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6D0F396" w:rsidR="006D6F39" w:rsidRPr="00616B59" w:rsidRDefault="00A0105D" w:rsidP="00CF6067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F6067" w:rsidRPr="00CF6067">
        <w:rPr>
          <w:rFonts w:ascii="Arial" w:hAnsi="Arial" w:cs="Arial"/>
          <w:b/>
          <w:bCs/>
        </w:rPr>
        <w:t>Wykonanie przyłącza ciepłowniczego oraz trzech węzłów cieplnych przy ul. Przepiórki w Szczecinie, etap II (Horizon 3 - bud. B2, B3, B5</w:t>
      </w:r>
      <w:r w:rsidR="00CF606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754EC2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CF6067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7</Characters>
  <Application>Microsoft Office Word</Application>
  <DocSecurity>0</DocSecurity>
  <Lines>3</Lines>
  <Paragraphs>1</Paragraphs>
  <ScaleCrop>false</ScaleCrop>
  <Company>SE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4-06-13T12:26:00Z</dcterms:modified>
  <dc:language>pl-PL</dc:language>
</cp:coreProperties>
</file>